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            </w:t>
      </w:r>
      <w:r w:rsidRPr="00EC2379">
        <w:rPr>
          <w:rFonts w:ascii="Times New Roman" w:hAnsi="Times New Roman" w:cs="Times New Roman"/>
          <w:sz w:val="24"/>
          <w:szCs w:val="24"/>
        </w:rPr>
        <w:t>/adrese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personas kods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306C" w:rsidRDefault="0004306C" w:rsidP="000430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06C" w:rsidRPr="00822DA5" w:rsidRDefault="0004306C" w:rsidP="003115C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04306C" w:rsidRPr="009A159A" w:rsidRDefault="0004306C" w:rsidP="003115C7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4306C" w:rsidRPr="009A159A" w:rsidRDefault="0004306C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4306C" w:rsidRPr="009A159A" w:rsidRDefault="0004306C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B04B30" w:rsidRPr="00922E91" w:rsidRDefault="003115C7" w:rsidP="003115C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5C7" w:rsidRDefault="003115C7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3115C7" w:rsidRPr="00822DA5" w:rsidRDefault="003115C7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816537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3115C7" w:rsidRDefault="003115C7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5C7" w:rsidRDefault="003115C7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115C7" w:rsidRDefault="003115C7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115C7" w:rsidRDefault="003115C7" w:rsidP="003115C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115C7" w:rsidRDefault="003115C7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5C7" w:rsidRPr="00947381" w:rsidRDefault="003115C7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3115C7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  <w:r w:rsidR="003115C7">
        <w:rPr>
          <w:rFonts w:ascii="Times New Roman" w:hAnsi="Times New Roman" w:cs="Times New Roman"/>
          <w:sz w:val="20"/>
          <w:szCs w:val="20"/>
        </w:rPr>
        <w:tab/>
      </w:r>
    </w:p>
    <w:p w:rsidR="003115C7" w:rsidRDefault="003115C7" w:rsidP="003115C7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</w:rPr>
      </w:pPr>
    </w:p>
    <w:p w:rsidR="0026172B" w:rsidRPr="0026172B" w:rsidRDefault="0026172B" w:rsidP="003115C7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</w:rPr>
      </w:pPr>
    </w:p>
    <w:p w:rsidR="00922E91" w:rsidRPr="0026172B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  <w:t xml:space="preserve">                          </w:t>
      </w:r>
      <w:r w:rsidR="000A2280" w:rsidRPr="0026172B">
        <w:rPr>
          <w:rFonts w:ascii="Times New Roman" w:hAnsi="Times New Roman" w:cs="Times New Roman"/>
        </w:rPr>
        <w:tab/>
        <w:t xml:space="preserve">       </w:t>
      </w:r>
      <w:r w:rsidR="00822DA5" w:rsidRPr="0026172B">
        <w:rPr>
          <w:rFonts w:ascii="Times New Roman" w:hAnsi="Times New Roman" w:cs="Times New Roman"/>
        </w:rPr>
        <w:t xml:space="preserve">         </w:t>
      </w:r>
      <w:r w:rsidR="00922E91" w:rsidRPr="0026172B">
        <w:rPr>
          <w:rFonts w:ascii="Times New Roman" w:hAnsi="Times New Roman" w:cs="Times New Roman"/>
        </w:rPr>
        <w:t xml:space="preserve">         </w:t>
      </w:r>
      <w:r w:rsidRPr="0026172B">
        <w:rPr>
          <w:rFonts w:ascii="Times New Roman" w:hAnsi="Times New Roman" w:cs="Times New Roman"/>
        </w:rPr>
        <w:t xml:space="preserve">                        </w:t>
      </w:r>
      <w:r w:rsidR="000A2280" w:rsidRPr="0026172B">
        <w:rPr>
          <w:rFonts w:ascii="Times New Roman" w:hAnsi="Times New Roman" w:cs="Times New Roman"/>
        </w:rPr>
        <w:t>SAŅEMTS</w:t>
      </w:r>
    </w:p>
    <w:p w:rsidR="000A2280" w:rsidRPr="0026172B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2617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26172B">
        <w:rPr>
          <w:rFonts w:ascii="Times New Roman" w:hAnsi="Times New Roman" w:cs="Times New Roman"/>
        </w:rPr>
        <w:t xml:space="preserve"> P/a „Olaines sociālais dienests”</w:t>
      </w:r>
    </w:p>
    <w:p w:rsidR="000A2280" w:rsidRPr="0026172B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26172B">
        <w:rPr>
          <w:rFonts w:ascii="Times New Roman" w:hAnsi="Times New Roman" w:cs="Times New Roman"/>
        </w:rPr>
        <w:t xml:space="preserve">                                          </w:t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  <w:t xml:space="preserve">              </w:t>
      </w:r>
      <w:r w:rsidR="00822DA5" w:rsidRPr="0026172B">
        <w:rPr>
          <w:rFonts w:ascii="Times New Roman" w:hAnsi="Times New Roman" w:cs="Times New Roman"/>
        </w:rPr>
        <w:t xml:space="preserve">       </w:t>
      </w:r>
      <w:r w:rsidR="00922E91" w:rsidRPr="0026172B">
        <w:rPr>
          <w:rFonts w:ascii="Times New Roman" w:hAnsi="Times New Roman" w:cs="Times New Roman"/>
        </w:rPr>
        <w:t xml:space="preserve">          </w:t>
      </w:r>
      <w:r w:rsidRPr="0026172B">
        <w:rPr>
          <w:rFonts w:ascii="Times New Roman" w:hAnsi="Times New Roman" w:cs="Times New Roman"/>
        </w:rPr>
        <w:t>20</w:t>
      </w:r>
      <w:r w:rsidR="0062494D" w:rsidRPr="0026172B">
        <w:rPr>
          <w:rFonts w:ascii="Times New Roman" w:hAnsi="Times New Roman" w:cs="Times New Roman"/>
        </w:rPr>
        <w:t>1</w:t>
      </w:r>
      <w:r w:rsidR="0052256D">
        <w:rPr>
          <w:rFonts w:ascii="Times New Roman" w:hAnsi="Times New Roman" w:cs="Times New Roman"/>
        </w:rPr>
        <w:t>6</w:t>
      </w:r>
      <w:r w:rsidRPr="0026172B">
        <w:rPr>
          <w:rFonts w:ascii="Times New Roman" w:hAnsi="Times New Roman" w:cs="Times New Roman"/>
        </w:rPr>
        <w:t>. gada ____.____________</w:t>
      </w:r>
    </w:p>
    <w:p w:rsidR="000A2280" w:rsidRPr="0026172B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  <w:t xml:space="preserve">      </w:t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  <w:t xml:space="preserve">              </w:t>
      </w:r>
      <w:r w:rsidR="00922E91" w:rsidRPr="0026172B">
        <w:rPr>
          <w:rFonts w:ascii="Times New Roman" w:hAnsi="Times New Roman" w:cs="Times New Roman"/>
        </w:rPr>
        <w:t xml:space="preserve">                 </w:t>
      </w:r>
      <w:r w:rsidRPr="0026172B">
        <w:rPr>
          <w:rFonts w:ascii="Times New Roman" w:hAnsi="Times New Roman" w:cs="Times New Roman"/>
        </w:rPr>
        <w:t>Iereģistrēts ar Nr. ___________</w:t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</w:r>
      <w:r w:rsidRPr="0026172B">
        <w:rPr>
          <w:rFonts w:ascii="Times New Roman" w:hAnsi="Times New Roman" w:cs="Times New Roman"/>
        </w:rPr>
        <w:tab/>
        <w:t xml:space="preserve">              </w:t>
      </w:r>
      <w:r w:rsidR="00922E91" w:rsidRPr="0026172B">
        <w:rPr>
          <w:rFonts w:ascii="Times New Roman" w:hAnsi="Times New Roman" w:cs="Times New Roman"/>
        </w:rPr>
        <w:t xml:space="preserve">                 </w:t>
      </w:r>
      <w:r w:rsidRPr="0026172B">
        <w:rPr>
          <w:rFonts w:ascii="Times New Roman" w:hAnsi="Times New Roman" w:cs="Times New Roman"/>
        </w:rPr>
        <w:t>Lieta Nr. 6.03.</w:t>
      </w:r>
      <w:r w:rsidRPr="0026172B">
        <w:rPr>
          <w:rFonts w:ascii="Times New Roman" w:hAnsi="Times New Roman" w:cs="Times New Roman"/>
        </w:rPr>
        <w:tab/>
      </w:r>
    </w:p>
    <w:p w:rsidR="002F2BBE" w:rsidRPr="0026172B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26172B">
        <w:rPr>
          <w:rFonts w:ascii="Times New Roman" w:hAnsi="Times New Roman" w:cs="Times New Roman"/>
        </w:rPr>
        <w:t>Lēmums Nr.</w:t>
      </w:r>
      <w:r w:rsidR="00DC3C44" w:rsidRPr="0026172B">
        <w:rPr>
          <w:rFonts w:ascii="Times New Roman" w:hAnsi="Times New Roman" w:cs="Times New Roman"/>
        </w:rPr>
        <w:t xml:space="preserve"> ___________</w:t>
      </w:r>
      <w:r w:rsidRPr="0026172B">
        <w:rPr>
          <w:rFonts w:ascii="Times New Roman" w:hAnsi="Times New Roman" w:cs="Times New Roman"/>
        </w:rPr>
        <w:t xml:space="preserve"> </w:t>
      </w:r>
    </w:p>
    <w:sectPr w:rsidR="002F2BBE" w:rsidRPr="0026172B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4306C"/>
    <w:rsid w:val="000A2280"/>
    <w:rsid w:val="00125366"/>
    <w:rsid w:val="00140616"/>
    <w:rsid w:val="00175B8A"/>
    <w:rsid w:val="001C3E32"/>
    <w:rsid w:val="0026172B"/>
    <w:rsid w:val="002F2BBE"/>
    <w:rsid w:val="003115C7"/>
    <w:rsid w:val="00323183"/>
    <w:rsid w:val="003B2C5B"/>
    <w:rsid w:val="00406A38"/>
    <w:rsid w:val="004E7438"/>
    <w:rsid w:val="0052256D"/>
    <w:rsid w:val="0056080C"/>
    <w:rsid w:val="005B2E96"/>
    <w:rsid w:val="005C77A0"/>
    <w:rsid w:val="0060147D"/>
    <w:rsid w:val="00621459"/>
    <w:rsid w:val="00622817"/>
    <w:rsid w:val="0062494D"/>
    <w:rsid w:val="006D692D"/>
    <w:rsid w:val="007C34F2"/>
    <w:rsid w:val="007F144B"/>
    <w:rsid w:val="007F54DA"/>
    <w:rsid w:val="00816537"/>
    <w:rsid w:val="00822DA5"/>
    <w:rsid w:val="00843DDF"/>
    <w:rsid w:val="00884905"/>
    <w:rsid w:val="0089020C"/>
    <w:rsid w:val="00922E91"/>
    <w:rsid w:val="00947381"/>
    <w:rsid w:val="009523D1"/>
    <w:rsid w:val="00A3137A"/>
    <w:rsid w:val="00A36FCA"/>
    <w:rsid w:val="00A75B18"/>
    <w:rsid w:val="00A96CD9"/>
    <w:rsid w:val="00AB1D48"/>
    <w:rsid w:val="00B04B30"/>
    <w:rsid w:val="00B15418"/>
    <w:rsid w:val="00B16586"/>
    <w:rsid w:val="00B70D60"/>
    <w:rsid w:val="00BB484E"/>
    <w:rsid w:val="00C73110"/>
    <w:rsid w:val="00CC4F7A"/>
    <w:rsid w:val="00CD5B60"/>
    <w:rsid w:val="00D42E6C"/>
    <w:rsid w:val="00D7292A"/>
    <w:rsid w:val="00DB5D52"/>
    <w:rsid w:val="00DC3C44"/>
    <w:rsid w:val="00E879E0"/>
    <w:rsid w:val="00EC2379"/>
    <w:rsid w:val="00ED44C2"/>
    <w:rsid w:val="00E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003A-BDD2-4741-AED8-7F5F4491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3</cp:revision>
  <cp:lastPrinted>2015-12-14T08:09:00Z</cp:lastPrinted>
  <dcterms:created xsi:type="dcterms:W3CDTF">2015-12-14T08:09:00Z</dcterms:created>
  <dcterms:modified xsi:type="dcterms:W3CDTF">2016-01-06T08:38:00Z</dcterms:modified>
</cp:coreProperties>
</file>